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D365AD" w:rsidRPr="00546E86" w:rsidRDefault="00D365AD" w:rsidP="00D365A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86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внутреннего конкурса среди государственных служащих данного государственного органа для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антной </w:t>
            </w:r>
            <w:r w:rsidRPr="007F33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7F334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 «Б»</w:t>
            </w:r>
          </w:p>
          <w:p w:rsidR="00140595" w:rsidRPr="00E677E9" w:rsidRDefault="001D092C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FA6C80" w:rsidRPr="00FD1F06" w:rsidRDefault="00140595" w:rsidP="00FD1F06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</w:tc>
      </w:tr>
    </w:tbl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D365AD" w:rsidRPr="00D06C1A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D365AD" w:rsidRPr="00B20475" w:rsidRDefault="00D365AD" w:rsidP="00D365AD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</w:p>
    <w:p w:rsidR="006940E3" w:rsidRP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B7973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B7973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4F5DC2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D365AD" w:rsidRPr="007B7973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AD" w:rsidRPr="007B7973" w:rsidRDefault="00D365AD" w:rsidP="009D66D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D" w:rsidRPr="007B7973" w:rsidRDefault="00D365AD" w:rsidP="009D6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D" w:rsidRPr="007B7973" w:rsidRDefault="00D365AD" w:rsidP="009D6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12D" w:rsidRDefault="00FD1F06" w:rsidP="00FD1F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2761F1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42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23232" w:rsidRP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</w:t>
      </w:r>
      <w:r w:rsid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у 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. </w:t>
      </w:r>
      <w:r w:rsidR="00FB0E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Ш.Айманова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FB0E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6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телефон для справок: </w:t>
      </w:r>
      <w:r w:rsidR="00FB0EC9" w:rsidRPr="003013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172)54-33-01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FB0EC9">
        <w:fldChar w:fldCharType="begin"/>
      </w:r>
      <w:r w:rsidR="00FB0EC9">
        <w:instrText xml:space="preserve"> HYPERLINK "mailto:a.baisalykova@kgd.gov.kz" </w:instrText>
      </w:r>
      <w:r w:rsidR="00FB0EC9">
        <w:fldChar w:fldCharType="separate"/>
      </w:r>
      <w:r w:rsidR="00FB0EC9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</w:t>
      </w:r>
      <w:proofErr w:type="gramEnd"/>
      <w:r w:rsidR="00FB0EC9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mraeva</w:t>
      </w:r>
      <w:r w:rsidR="00FB0EC9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@kgd.gov.kz</w:t>
      </w:r>
      <w:proofErr w:type="gramStart"/>
      <w:r w:rsidR="00FB0EC9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712D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D365AD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</w:t>
      </w:r>
      <w:r w:rsidR="00D365AD" w:rsidRPr="00546E86">
        <w:rPr>
          <w:rFonts w:ascii="Times New Roman" w:hAnsi="Times New Roman" w:cs="Times New Roman"/>
          <w:b/>
          <w:sz w:val="24"/>
          <w:szCs w:val="24"/>
        </w:rPr>
        <w:t>данного государственного органа для занятия</w:t>
      </w:r>
      <w:r w:rsidR="00D365AD">
        <w:rPr>
          <w:rFonts w:ascii="Times New Roman" w:hAnsi="Times New Roman" w:cs="Times New Roman"/>
          <w:b/>
          <w:sz w:val="24"/>
          <w:szCs w:val="24"/>
        </w:rPr>
        <w:t xml:space="preserve"> вакантной административной государственной должности</w:t>
      </w:r>
      <w:r w:rsidR="00D365AD" w:rsidRPr="00546E86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FD1F06" w:rsidRPr="00FD1F06" w:rsidRDefault="00FD1F06" w:rsidP="00FD1F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FE1" w:rsidRPr="00AB7E25" w:rsidRDefault="00FD1F06" w:rsidP="00AB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2069" w:rsidRPr="001B17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0D"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</w:t>
      </w:r>
      <w:r w:rsidR="00F6381A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="00961B10" w:rsidRPr="00961B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ирования юридических лиц</w:t>
      </w:r>
      <w:r w:rsidR="00B05A0D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B05A0D" w:rsidRPr="00F05190">
        <w:rPr>
          <w:rFonts w:ascii="Times New Roman" w:eastAsia="Times New Roman" w:hAnsi="Times New Roman" w:cs="Times New Roman"/>
          <w:b/>
          <w:sz w:val="24"/>
          <w:szCs w:val="24"/>
        </w:rPr>
        <w:t>категория С-R-4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7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7E1A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ы</w:t>
      </w:r>
      <w:r w:rsidR="00730C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E25">
        <w:rPr>
          <w:rFonts w:ascii="Times New Roman" w:eastAsia="Times New Roman" w:hAnsi="Times New Roman" w:cs="Times New Roman"/>
          <w:b/>
          <w:sz w:val="24"/>
          <w:szCs w:val="24"/>
        </w:rPr>
        <w:t xml:space="preserve">(1-единица </w:t>
      </w:r>
      <w:r w:rsidR="00AB7E25"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="00AB7E25" w:rsidRPr="00F051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пуска по уходу за ребенком основного работника до</w:t>
      </w:r>
      <w:r w:rsidR="00AB7E25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A4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2</w:t>
      </w:r>
      <w:bookmarkStart w:id="0" w:name="_GoBack"/>
      <w:bookmarkEnd w:id="0"/>
      <w:r w:rsidR="00AB7E25" w:rsidRPr="00AB7E2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1</w:t>
      </w:r>
      <w:r w:rsidR="008A4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="00AB7E25" w:rsidRPr="00AB7E2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02</w:t>
      </w:r>
      <w:r w:rsidR="008A4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AB7E2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B7E25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да</w:t>
      </w:r>
      <w:r w:rsidR="00AB7E25" w:rsidRPr="00F05190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0F1FE1" w:rsidRDefault="003A2069" w:rsidP="003A2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налогоплательщиками. Проведение  налогового администрирования, 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налогообложения, налогообложения </w:t>
      </w:r>
      <w:proofErr w:type="spell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недропользователей</w:t>
      </w:r>
      <w:proofErr w:type="spell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и нерезидентов,  проведение анализа и контроль за исполнением прогноза, а также отработка переплаты по закрепленным видам налогов и других обязательных платежей в бюджет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, направление </w:t>
      </w:r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окола руководству для вынесения постановления, своевременное применение мер по взысканию наложенных административных штрафов. Проведение камерального 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на основе изучения и анализа налоговой отчетности. Проведение администрирования в рамках камерального контроля. Осуществление соответствующей работы по бездействующим (потерявшим связь) юридическим лицам. Подготовка документов по передаче экономических дел в суд для принудительной ликвидации юридических лиц. Проведение работы по ликвидации юридических лиц в упрощенном порядке. Своевременная и качественная отработка уведомлений в РВУ/ЕХД, РКК. Проведение налоговых обследований по адресам налогоплательщиков (юридическим лицам) в соответствии с действующим налоговым законодательством, своевременное и качественное исполнение отработки 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закрепленным КБК. Проведение беседы с налогоплательщиками по вопросу разъяснения норм налогового законодательства, по вопросу достоверного отражения фактически полученного дохода, используемого количества наемных работников, а также по вопросу соблюдения кассовой дисциплины. 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961B10" w:rsidRDefault="003A2069" w:rsidP="003A2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1C771F" w:rsidRDefault="001C771F" w:rsidP="001C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ED7E1A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</w:t>
      </w:r>
      <w:r w:rsidR="00ED7E1A" w:rsidRPr="00B05A0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Центр по приему и обработке информации налогоплательщиков и налоговой регистрации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>категория С-R-4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единица</w:t>
      </w:r>
      <w:r w:rsidR="00ED7E1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D7E1A"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="00ED7E1A" w:rsidRPr="00F051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пуска по уходу за ребенком основного работника до</w:t>
      </w:r>
      <w:r w:rsidR="00ED7E1A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7E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8</w:t>
      </w:r>
      <w:r w:rsidR="00ED7E1A" w:rsidRPr="00AB7E2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1</w:t>
      </w:r>
      <w:r w:rsidR="00ED7E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="00ED7E1A" w:rsidRPr="00AB7E2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02</w:t>
      </w:r>
      <w:r w:rsidR="00ED7E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3 </w:t>
      </w:r>
      <w:r w:rsidR="00ED7E1A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да</w:t>
      </w:r>
      <w:r w:rsidR="00ED7E1A" w:rsidRPr="00F0519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C771F" w:rsidRPr="001C771F" w:rsidRDefault="001C771F" w:rsidP="003A2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F6591" w:rsidRPr="000F1FE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ема, обработки налоговых заявлений и выдачу в установленные сроки выходных документов. Оперативный и качественный прием и ввод налоговой отчетности в информационные системы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Инвентаризация лицевых счетов налогоплательщиков. Подготовка списков налогоплательщиков для признания налогоплательщиков  </w:t>
      </w:r>
      <w:proofErr w:type="gramStart"/>
      <w:r w:rsidR="00CF6591" w:rsidRPr="000F1FE1">
        <w:rPr>
          <w:rFonts w:ascii="Times New Roman" w:eastAsia="Times New Roman" w:hAnsi="Times New Roman" w:cs="Times New Roman"/>
          <w:sz w:val="24"/>
          <w:szCs w:val="24"/>
        </w:rPr>
        <w:t>бездействующими</w:t>
      </w:r>
      <w:proofErr w:type="gramEnd"/>
      <w:r w:rsidR="00CF6591" w:rsidRPr="000F1FE1">
        <w:rPr>
          <w:rFonts w:ascii="Times New Roman" w:eastAsia="Times New Roman" w:hAnsi="Times New Roman" w:cs="Times New Roman"/>
          <w:sz w:val="24"/>
          <w:szCs w:val="24"/>
        </w:rPr>
        <w:t>. Прием и передача юридических дел налогоплательщиков при перерегистрации с других районов. Проведение работы по регистрации налогоплательщиков по отдельным видам деятельности, также проводит  работу по открытию и закрытию банковских счетов налогоплательщиков в соответствии с нормами Налогового кодекса РК. Снятие с регистрационного учета налогоплательщиков. Прием, обработка налоговых заявлений о постановке  и снятие с регистрационного  учета по НДС. Соблюдение порядка регистрации и снятие с учета контрольно-кассовых машин. Осуществление приема деклараций в соответствии с Законом Республики Казахстан «О противодействии коррупции». Оказание электронных услуг с применением информационных систем в соответствии с законодательством Республики Казахстан об информатизации. Соблюдение порядка и сроков рассмотрения обращений физических и юридических лиц в соответствие  Законом РК. Персональная ответственность за своевременное и качественное исполнение возложенных на отдел задач и функции</w:t>
      </w:r>
      <w:r w:rsidRPr="001C7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71F" w:rsidRDefault="001C771F" w:rsidP="003A2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771F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1C771F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1C771F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Pr="001C771F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и</w:t>
      </w:r>
      <w:proofErr w:type="gramStart"/>
      <w:r w:rsidRPr="001C771F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1C771F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401D33" w:rsidRDefault="00401D33" w:rsidP="003A2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39385D" w:rsidRPr="009918CE" w:rsidRDefault="0039385D" w:rsidP="00393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85D">
        <w:rPr>
          <w:rFonts w:ascii="Times New Roman" w:eastAsia="Calibri" w:hAnsi="Times New Roman" w:cs="Times New Roman"/>
          <w:sz w:val="24"/>
          <w:szCs w:val="24"/>
        </w:rPr>
        <w:t xml:space="preserve">Кандидаты могут </w:t>
      </w:r>
      <w:proofErr w:type="gramStart"/>
      <w:r w:rsidRPr="0039385D">
        <w:rPr>
          <w:rFonts w:ascii="Times New Roman" w:eastAsia="Calibri" w:hAnsi="Times New Roman" w:cs="Times New Roman"/>
          <w:sz w:val="24"/>
          <w:szCs w:val="24"/>
        </w:rPr>
        <w:t>предоставлять документы</w:t>
      </w:r>
      <w:proofErr w:type="gramEnd"/>
      <w:r w:rsidRPr="0039385D">
        <w:rPr>
          <w:rFonts w:ascii="Times New Roman" w:eastAsia="Calibri" w:hAnsi="Times New Roman" w:cs="Times New Roman"/>
          <w:sz w:val="24"/>
          <w:szCs w:val="24"/>
        </w:rPr>
        <w:t>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9918CE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9918CE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9918CE">
        <w:rPr>
          <w:rFonts w:ascii="Times New Roman" w:eastAsia="Calibri" w:hAnsi="Times New Roman" w:cs="Times New Roman"/>
          <w:sz w:val="24"/>
          <w:szCs w:val="24"/>
        </w:rPr>
        <w:t>» или портала электронного правительства «Е-</w:t>
      </w:r>
      <w:proofErr w:type="spellStart"/>
      <w:r w:rsidRPr="009918CE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9918CE">
        <w:rPr>
          <w:rFonts w:ascii="Times New Roman" w:eastAsia="Calibri" w:hAnsi="Times New Roman" w:cs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C9712D" w:rsidRDefault="00401D33" w:rsidP="00E3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9918CE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дарс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E74B80" w:rsidRPr="009918C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E74B8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E74B8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396F10" w:rsidRPr="009918CE">
        <w:rPr>
          <w:rFonts w:ascii="Times New Roman" w:hAnsi="Times New Roman" w:cs="Times New Roman"/>
          <w:sz w:val="24"/>
          <w:szCs w:val="24"/>
        </w:rPr>
        <w:t>г.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</w:p>
    <w:p w:rsidR="00C07841" w:rsidRPr="00C07841" w:rsidRDefault="00F56536" w:rsidP="00C078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3</w:t>
      </w: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FD7C44"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="00C07841" w:rsidRP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</w:t>
      </w:r>
      <w:r w:rsid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допуске их к собеседованию.</w:t>
      </w:r>
    </w:p>
    <w:p w:rsidR="00C07841" w:rsidRDefault="00C07841" w:rsidP="00C078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566A36" w:rsidRPr="00F56536" w:rsidRDefault="00C9712D" w:rsidP="00C078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5</w:t>
      </w:r>
      <w:r w:rsidR="00925BAC"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4</w:t>
      </w: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925BAC"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F56536" w:rsidRPr="00F56536" w:rsidRDefault="00F56536" w:rsidP="00F5653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</w:rPr>
        <w:t>Ход собеседования с каждым кандидатом, написания эссе, а также проведения иных средств отбора фиксируется с помощью технических средств видеозаписи.</w:t>
      </w:r>
    </w:p>
    <w:p w:rsidR="00566A36" w:rsidRDefault="00566A36" w:rsidP="00E32C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C9712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9</w:t>
      </w:r>
      <w:r w:rsidR="000C40D5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45 минут.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566A36" w:rsidRPr="00925BAC" w:rsidRDefault="00566A36" w:rsidP="00C97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и эссе,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 либо посредством направления информации на электронные адреса и мобильные телефоны участник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29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67668E" w:rsidRPr="00E32C29">
        <w:rPr>
          <w:rFonts w:ascii="Times New Roman" w:eastAsia="Calibri" w:hAnsi="Times New Roman" w:cs="Times New Roman"/>
          <w:sz w:val="24"/>
          <w:szCs w:val="24"/>
        </w:rPr>
        <w:t>к собеседованию, проходят его в</w:t>
      </w:r>
      <w:r w:rsidR="0067668E" w:rsidRPr="00E32C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7668E" w:rsidRPr="00E32C29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lastRenderedPageBreak/>
        <w:t>государственных доходов по району Байқоңыр Департамента госу</w:t>
      </w:r>
      <w:r w:rsidR="000735A2" w:rsidRPr="00E32C29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A3678B" w:rsidRPr="00E32C29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="000735A2" w:rsidRPr="00E32C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E32C29">
        <w:rPr>
          <w:rFonts w:ascii="Times New Roman" w:hAnsi="Times New Roman" w:cs="Times New Roman"/>
          <w:sz w:val="24"/>
          <w:szCs w:val="24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E32C29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0735A2" w:rsidRPr="00E32C29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0735A2" w:rsidRPr="00E32C29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D23232" w:rsidRPr="00E32C2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E32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="00E74B80"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</w:t>
      </w:r>
      <w:r w:rsidR="00E74B80"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37 </w:t>
      </w:r>
      <w:r w:rsidRPr="00E32C29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9918CE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D81F33" w:rsidRDefault="00961685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7D55FD" w:rsidRDefault="007D55FD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2A1E32" w:rsidRDefault="002A1E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8D32B2" w:rsidRPr="009701D1" w:rsidRDefault="008D32B2" w:rsidP="008D32B2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9701D1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8D32B2" w:rsidRPr="009701D1" w:rsidRDefault="008D32B2" w:rsidP="008D32B2">
      <w:pPr>
        <w:tabs>
          <w:tab w:val="left" w:pos="578"/>
          <w:tab w:val="left" w:pos="8565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ознакомлен</w:t>
      </w:r>
      <w:proofErr w:type="gramEnd"/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ознакомлена), согласен (согласна) и обязуюсь их выполнять.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 трансляцией и размещением на </w:t>
      </w:r>
      <w:proofErr w:type="spellStart"/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нтернет-ресурсе</w:t>
      </w:r>
      <w:proofErr w:type="spellEnd"/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государственного органа видеозаписи моего собеседования </w:t>
      </w:r>
      <w:proofErr w:type="gramStart"/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огласен</w:t>
      </w:r>
      <w:proofErr w:type="gramEnd"/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sz w:val="24"/>
          <w:szCs w:val="24"/>
          <w:lang w:eastAsia="ja-JP"/>
        </w:rPr>
        <w:t>e-</w:t>
      </w:r>
      <w:proofErr w:type="spellStart"/>
      <w:r w:rsidRPr="009701D1">
        <w:rPr>
          <w:rFonts w:ascii="Times New Roman" w:hAnsi="Times New Roman" w:cs="Times New Roman"/>
          <w:sz w:val="24"/>
          <w:szCs w:val="24"/>
          <w:lang w:eastAsia="ja-JP"/>
        </w:rPr>
        <w:t>mail</w:t>
      </w:r>
      <w:proofErr w:type="spellEnd"/>
      <w:r w:rsidRPr="009701D1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8D32B2" w:rsidRPr="009701D1" w:rsidRDefault="008D32B2" w:rsidP="008D32B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5A6934" w:rsidRPr="009701D1" w:rsidRDefault="008D32B2" w:rsidP="008D32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58527F" w:rsidRPr="009701D1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Pr="009701D1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Pr="009701D1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Pr="009701D1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1D1" w:rsidRDefault="009701D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1D1" w:rsidRDefault="009701D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1D1" w:rsidRDefault="009701D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1D1" w:rsidRDefault="009701D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1D1" w:rsidRDefault="009701D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1D1" w:rsidRDefault="009701D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F1FE1" w:rsidRDefault="000F1FE1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D32B2" w:rsidRPr="009701D1" w:rsidRDefault="008D32B2" w:rsidP="008D32B2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8D32B2" w:rsidRPr="009701D1" w:rsidRDefault="008D32B2" w:rsidP="008D32B2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2B2" w:rsidRPr="009701D1" w:rsidRDefault="008D32B2" w:rsidP="00107120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» КОРПУСЫНЫҢ ӘКІМШІЛІК МЕМЛЕКЕТТІК ЛАУАЗЫМЫНА КАНДИДАТТЫҢ </w:t>
      </w: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МЕТТIК ТIЗIМІ</w:t>
      </w: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УЖНОЙ СПИСОК</w:t>
      </w: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А НА АДМИНИСТРАТИВНУЮ ГОСУДАРСТВЕННУЮ ДОЛЖНОСТЬ КОРПУСА «Б»</w:t>
      </w:r>
    </w:p>
    <w:p w:rsidR="008D32B2" w:rsidRPr="009701D1" w:rsidRDefault="008D32B2" w:rsidP="008D32B2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6"/>
        <w:gridCol w:w="3203"/>
        <w:gridCol w:w="2897"/>
      </w:tblGrid>
      <w:tr w:rsidR="008D32B2" w:rsidRPr="009701D1" w:rsidTr="00EA6A72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гі, аты және әкесінің аты (болған жағдайда) /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740"/>
            </w:tblGrid>
            <w:tr w:rsidR="008D32B2" w:rsidRPr="009701D1" w:rsidTr="00EA6A72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D32B2" w:rsidRPr="009701D1" w:rsidRDefault="008D32B2" w:rsidP="008D32B2">
                  <w:pPr>
                    <w:tabs>
                      <w:tab w:val="left" w:pos="578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ФОТО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(түрлі түсті/ цветное,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х4)</w:t>
                  </w:r>
                </w:p>
              </w:tc>
            </w:tr>
          </w:tbl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ы/должность, санаты/категория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болған жағдайда/при наличии)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_______________________________________ 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еке сәйкестендіру нөмірі / индивидуальный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нтификационный номер)</w:t>
            </w:r>
          </w:p>
        </w:tc>
        <w:tc>
          <w:tcPr>
            <w:tcW w:w="0" w:type="auto"/>
            <w:vMerge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ған күні және жері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место ро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ы (қалауы бойынша)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ость (по жел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орнын бітірген жылы және оныңатауы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тел тілдерін білуі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адение иностранными язык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наградалары, құрметті атақтары (болған жағдайда)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а түрі, оны тағайындау күні мен негізі (болған жағдайда)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 взыскания, дата и основания его наложе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 ЖОЛЫ/ТРУДОВАЯ ДЕЯТЕЛЬНОСТЬ</w:t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і, жұмыс орны, мекеменің орналасқан жері / 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лжность*, место работы, местонахождение организации</w:t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нған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ема</w:t>
            </w:r>
          </w:p>
        </w:tc>
        <w:tc>
          <w:tcPr>
            <w:tcW w:w="0" w:type="auto"/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сатылған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оль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32B2" w:rsidRPr="009701D1" w:rsidTr="00EA6A72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</w:p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2B2" w:rsidRPr="009701D1" w:rsidRDefault="008D32B2" w:rsidP="008D32B2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</w:tbl>
    <w:p w:rsidR="008D32B2" w:rsidRPr="009701D1" w:rsidRDefault="008D32B2" w:rsidP="008D32B2">
      <w:pPr>
        <w:tabs>
          <w:tab w:val="left" w:pos="578"/>
        </w:tabs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934" w:rsidRPr="009701D1" w:rsidRDefault="008D32B2" w:rsidP="008D32B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* Примечание: в послужном списке каждая занимаемая должность заполняется в отдельной графе</w:t>
      </w:r>
    </w:p>
    <w:sectPr w:rsidR="005A6934" w:rsidRPr="009701D1" w:rsidSect="001B0660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4F" w:rsidRDefault="00A4154F" w:rsidP="00537B9A">
      <w:pPr>
        <w:spacing w:after="0" w:line="240" w:lineRule="auto"/>
      </w:pPr>
      <w:r>
        <w:separator/>
      </w:r>
    </w:p>
  </w:endnote>
  <w:endnote w:type="continuationSeparator" w:id="0">
    <w:p w:rsidR="00A4154F" w:rsidRDefault="00A4154F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4F" w:rsidRDefault="00A4154F" w:rsidP="00537B9A">
      <w:pPr>
        <w:spacing w:after="0" w:line="240" w:lineRule="auto"/>
      </w:pPr>
      <w:r>
        <w:separator/>
      </w:r>
    </w:p>
  </w:footnote>
  <w:footnote w:type="continuationSeparator" w:id="0">
    <w:p w:rsidR="00A4154F" w:rsidRDefault="00A4154F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82EA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D5C8D" wp14:editId="3B4481F6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B5A" w:rsidRPr="009A0B5A" w:rsidRDefault="009A0B5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9A0B5A" w:rsidRPr="009A0B5A" w:rsidRDefault="009A0B5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A940E" wp14:editId="384EC72F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37B5" wp14:editId="3E31E83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F23B" wp14:editId="6EA7904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6111D" wp14:editId="59DB56F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735A2"/>
    <w:rsid w:val="00074CDF"/>
    <w:rsid w:val="00077C2B"/>
    <w:rsid w:val="00086A7C"/>
    <w:rsid w:val="000A033F"/>
    <w:rsid w:val="000A0DDF"/>
    <w:rsid w:val="000A4F44"/>
    <w:rsid w:val="000A6015"/>
    <w:rsid w:val="000B0ADB"/>
    <w:rsid w:val="000B1B90"/>
    <w:rsid w:val="000B1FE1"/>
    <w:rsid w:val="000B2001"/>
    <w:rsid w:val="000B3C30"/>
    <w:rsid w:val="000C40D5"/>
    <w:rsid w:val="000C4201"/>
    <w:rsid w:val="000D23B7"/>
    <w:rsid w:val="000E2F61"/>
    <w:rsid w:val="000E3E05"/>
    <w:rsid w:val="000E5748"/>
    <w:rsid w:val="000F1FE1"/>
    <w:rsid w:val="000F24D7"/>
    <w:rsid w:val="000F7F51"/>
    <w:rsid w:val="001021BA"/>
    <w:rsid w:val="00102B76"/>
    <w:rsid w:val="001040CE"/>
    <w:rsid w:val="001041B4"/>
    <w:rsid w:val="00107120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2C9"/>
    <w:rsid w:val="001956D0"/>
    <w:rsid w:val="001A0315"/>
    <w:rsid w:val="001B0660"/>
    <w:rsid w:val="001B12EF"/>
    <w:rsid w:val="001B7BBD"/>
    <w:rsid w:val="001C4667"/>
    <w:rsid w:val="001C61AD"/>
    <w:rsid w:val="001C771F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169A9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8787B"/>
    <w:rsid w:val="002920C4"/>
    <w:rsid w:val="0029211A"/>
    <w:rsid w:val="0029698E"/>
    <w:rsid w:val="002A1E32"/>
    <w:rsid w:val="002A238E"/>
    <w:rsid w:val="002A2611"/>
    <w:rsid w:val="002B16BE"/>
    <w:rsid w:val="002B24B1"/>
    <w:rsid w:val="002B38B9"/>
    <w:rsid w:val="002B548A"/>
    <w:rsid w:val="002C24F6"/>
    <w:rsid w:val="002C7512"/>
    <w:rsid w:val="002D2143"/>
    <w:rsid w:val="002D2888"/>
    <w:rsid w:val="002D290B"/>
    <w:rsid w:val="002E12A0"/>
    <w:rsid w:val="002E1CB2"/>
    <w:rsid w:val="002E200A"/>
    <w:rsid w:val="002E3E45"/>
    <w:rsid w:val="002E7332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566D"/>
    <w:rsid w:val="00337BEE"/>
    <w:rsid w:val="00337D0C"/>
    <w:rsid w:val="00340D42"/>
    <w:rsid w:val="00344B19"/>
    <w:rsid w:val="00346B1A"/>
    <w:rsid w:val="00350397"/>
    <w:rsid w:val="00353981"/>
    <w:rsid w:val="00354793"/>
    <w:rsid w:val="00356D25"/>
    <w:rsid w:val="0036128D"/>
    <w:rsid w:val="0036172B"/>
    <w:rsid w:val="00363BB4"/>
    <w:rsid w:val="00372187"/>
    <w:rsid w:val="00373991"/>
    <w:rsid w:val="00381A2F"/>
    <w:rsid w:val="00382FA8"/>
    <w:rsid w:val="00390229"/>
    <w:rsid w:val="0039385D"/>
    <w:rsid w:val="00396F10"/>
    <w:rsid w:val="003A2069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376D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32A3"/>
    <w:rsid w:val="0050475E"/>
    <w:rsid w:val="00504CC6"/>
    <w:rsid w:val="00506FE0"/>
    <w:rsid w:val="005110A2"/>
    <w:rsid w:val="0051185F"/>
    <w:rsid w:val="00511BBE"/>
    <w:rsid w:val="00512D79"/>
    <w:rsid w:val="0051752F"/>
    <w:rsid w:val="00522F2E"/>
    <w:rsid w:val="0052551E"/>
    <w:rsid w:val="00536D0F"/>
    <w:rsid w:val="00537B9A"/>
    <w:rsid w:val="00540084"/>
    <w:rsid w:val="0054207A"/>
    <w:rsid w:val="00544F1B"/>
    <w:rsid w:val="0054557D"/>
    <w:rsid w:val="00545A6F"/>
    <w:rsid w:val="00551B22"/>
    <w:rsid w:val="00555F48"/>
    <w:rsid w:val="0055632D"/>
    <w:rsid w:val="005563B8"/>
    <w:rsid w:val="00566A36"/>
    <w:rsid w:val="00575D59"/>
    <w:rsid w:val="005804F1"/>
    <w:rsid w:val="00581414"/>
    <w:rsid w:val="00582097"/>
    <w:rsid w:val="0058527F"/>
    <w:rsid w:val="005921A0"/>
    <w:rsid w:val="0059711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D3BDF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26C1D"/>
    <w:rsid w:val="006354B1"/>
    <w:rsid w:val="00635F6B"/>
    <w:rsid w:val="00641A13"/>
    <w:rsid w:val="00641B22"/>
    <w:rsid w:val="00641C72"/>
    <w:rsid w:val="00644ACA"/>
    <w:rsid w:val="00644D9D"/>
    <w:rsid w:val="00644D9F"/>
    <w:rsid w:val="00645131"/>
    <w:rsid w:val="00645B22"/>
    <w:rsid w:val="0066051C"/>
    <w:rsid w:val="00665069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30CD5"/>
    <w:rsid w:val="00753F28"/>
    <w:rsid w:val="00754A27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49F9"/>
    <w:rsid w:val="007B7973"/>
    <w:rsid w:val="007C2822"/>
    <w:rsid w:val="007C2F77"/>
    <w:rsid w:val="007C5E0B"/>
    <w:rsid w:val="007D0D4D"/>
    <w:rsid w:val="007D3E12"/>
    <w:rsid w:val="007D4261"/>
    <w:rsid w:val="007D55FD"/>
    <w:rsid w:val="007E1C0C"/>
    <w:rsid w:val="007F2D6D"/>
    <w:rsid w:val="007F2E44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1EE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A408C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32B2"/>
    <w:rsid w:val="008D4014"/>
    <w:rsid w:val="008E0986"/>
    <w:rsid w:val="008E5469"/>
    <w:rsid w:val="008F115A"/>
    <w:rsid w:val="008F335A"/>
    <w:rsid w:val="008F572C"/>
    <w:rsid w:val="00900048"/>
    <w:rsid w:val="00902524"/>
    <w:rsid w:val="00904AA2"/>
    <w:rsid w:val="00905028"/>
    <w:rsid w:val="009105E3"/>
    <w:rsid w:val="00912A7A"/>
    <w:rsid w:val="00916BF0"/>
    <w:rsid w:val="00925BAC"/>
    <w:rsid w:val="0093271A"/>
    <w:rsid w:val="009516E3"/>
    <w:rsid w:val="00961685"/>
    <w:rsid w:val="00961B10"/>
    <w:rsid w:val="009701D1"/>
    <w:rsid w:val="0097336B"/>
    <w:rsid w:val="00976369"/>
    <w:rsid w:val="00982EA1"/>
    <w:rsid w:val="00983C60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5A69"/>
    <w:rsid w:val="00A167E0"/>
    <w:rsid w:val="00A23A63"/>
    <w:rsid w:val="00A27D4C"/>
    <w:rsid w:val="00A30163"/>
    <w:rsid w:val="00A30C15"/>
    <w:rsid w:val="00A3678B"/>
    <w:rsid w:val="00A36E9A"/>
    <w:rsid w:val="00A4154F"/>
    <w:rsid w:val="00A42BB3"/>
    <w:rsid w:val="00A43042"/>
    <w:rsid w:val="00A441A6"/>
    <w:rsid w:val="00A44519"/>
    <w:rsid w:val="00A47DA6"/>
    <w:rsid w:val="00A6005A"/>
    <w:rsid w:val="00A61A32"/>
    <w:rsid w:val="00A64697"/>
    <w:rsid w:val="00A646FD"/>
    <w:rsid w:val="00A64EAA"/>
    <w:rsid w:val="00A64FF5"/>
    <w:rsid w:val="00A73A72"/>
    <w:rsid w:val="00A74435"/>
    <w:rsid w:val="00A80A82"/>
    <w:rsid w:val="00A81594"/>
    <w:rsid w:val="00AA1CDC"/>
    <w:rsid w:val="00AA5380"/>
    <w:rsid w:val="00AB3CC0"/>
    <w:rsid w:val="00AB7E25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5A0D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C36D2"/>
    <w:rsid w:val="00BC4D53"/>
    <w:rsid w:val="00BE4808"/>
    <w:rsid w:val="00BF68CD"/>
    <w:rsid w:val="00C03E72"/>
    <w:rsid w:val="00C04B9F"/>
    <w:rsid w:val="00C07841"/>
    <w:rsid w:val="00C115F3"/>
    <w:rsid w:val="00C204F3"/>
    <w:rsid w:val="00C23F54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7046"/>
    <w:rsid w:val="00C72B27"/>
    <w:rsid w:val="00C765A1"/>
    <w:rsid w:val="00C81CB5"/>
    <w:rsid w:val="00C90EC0"/>
    <w:rsid w:val="00C91C13"/>
    <w:rsid w:val="00C92215"/>
    <w:rsid w:val="00C937C2"/>
    <w:rsid w:val="00C9712D"/>
    <w:rsid w:val="00C97822"/>
    <w:rsid w:val="00CA0FDC"/>
    <w:rsid w:val="00CA2DE9"/>
    <w:rsid w:val="00CA4500"/>
    <w:rsid w:val="00CB120D"/>
    <w:rsid w:val="00CB286E"/>
    <w:rsid w:val="00CB5298"/>
    <w:rsid w:val="00CC3115"/>
    <w:rsid w:val="00CC67BD"/>
    <w:rsid w:val="00CD6796"/>
    <w:rsid w:val="00CD797D"/>
    <w:rsid w:val="00CE2F46"/>
    <w:rsid w:val="00CE4181"/>
    <w:rsid w:val="00CE79D8"/>
    <w:rsid w:val="00CF0C27"/>
    <w:rsid w:val="00CF1541"/>
    <w:rsid w:val="00CF39E3"/>
    <w:rsid w:val="00CF650C"/>
    <w:rsid w:val="00CF6591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23232"/>
    <w:rsid w:val="00D357BB"/>
    <w:rsid w:val="00D365AD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1F3A"/>
    <w:rsid w:val="00D84064"/>
    <w:rsid w:val="00D9788C"/>
    <w:rsid w:val="00DA14D8"/>
    <w:rsid w:val="00DA510B"/>
    <w:rsid w:val="00DA5DE1"/>
    <w:rsid w:val="00DB0C55"/>
    <w:rsid w:val="00DB5431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038F"/>
    <w:rsid w:val="00E24615"/>
    <w:rsid w:val="00E27E29"/>
    <w:rsid w:val="00E30CDD"/>
    <w:rsid w:val="00E32A97"/>
    <w:rsid w:val="00E32C29"/>
    <w:rsid w:val="00E33110"/>
    <w:rsid w:val="00E408DE"/>
    <w:rsid w:val="00E44807"/>
    <w:rsid w:val="00E47C4D"/>
    <w:rsid w:val="00E53F7F"/>
    <w:rsid w:val="00E54428"/>
    <w:rsid w:val="00E60E32"/>
    <w:rsid w:val="00E62C2F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7E1A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36D30"/>
    <w:rsid w:val="00F404BE"/>
    <w:rsid w:val="00F50559"/>
    <w:rsid w:val="00F56536"/>
    <w:rsid w:val="00F57EC2"/>
    <w:rsid w:val="00F6381A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B0EC9"/>
    <w:rsid w:val="00FC2B7F"/>
    <w:rsid w:val="00FC7CB5"/>
    <w:rsid w:val="00FD1308"/>
    <w:rsid w:val="00FD1F06"/>
    <w:rsid w:val="00FD7C0F"/>
    <w:rsid w:val="00FD7C44"/>
    <w:rsid w:val="00FE577C"/>
    <w:rsid w:val="00FF02D4"/>
    <w:rsid w:val="00FF421F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3517-CC07-43F2-A041-D12A167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сем Марлановна Мамраева</cp:lastModifiedBy>
  <cp:revision>64</cp:revision>
  <cp:lastPrinted>2020-05-14T12:02:00Z</cp:lastPrinted>
  <dcterms:created xsi:type="dcterms:W3CDTF">2019-07-04T06:25:00Z</dcterms:created>
  <dcterms:modified xsi:type="dcterms:W3CDTF">2021-01-13T03:51:00Z</dcterms:modified>
</cp:coreProperties>
</file>